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882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8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深圳前海周大福南塔汇丰银行停车场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4-05-24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57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35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65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4-01-22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1-16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1-22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1-16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8.43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1-22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4-01-16</w:t>
            </w:r>
          </w:p>
        </w:tc>
        <w:tc>
          <w:tcPr>
            <w:tcW w:type="dxa" w:w="2160"/>
          </w:tcPr>
          <w:p>
            <w:r>
              <w:t>正向引导-红绿灯状态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</w:tbl>
    <w:p>
      <w:pPr>
        <w:pStyle w:val="ListBullet"/>
      </w:pPr>
      <w:r>
        <w:t>验收总结：</w:t>
      </w:r>
      <w:r>
        <w:t>测试结果连续两次达标，验收【 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5-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5-1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5-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5-2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5-2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5-2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5-2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深圳前海周大福南塔汇丰银行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